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1-0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МУ-55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о-монтажное управление №55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36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98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1 (16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рафутдинов Рустям Минхали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768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Шко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8.2025 по 23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